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10.2019</w:t>
      </w:r>
    </w:p>
    <w:p w:rsidR="009B4271" w:rsidRPr="00AF318E" w:rsidRDefault="005B43A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B43A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 6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chyňský nábytek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podní dřezová 60 x 54 x 82,5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policová s dveřmi 60 x 54 x 82,5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podní 5x zásuvka 60 x 54 x 82,5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horní policová s dveřmi 60 x 60 x 35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horní policová s dveřmi pravými 40 x 60 x 35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deska 203 x 60 x 2,5 + těsnící lišt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dní sokl 200 x 9,5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oční sokl 54 x 9,5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rycí bok 12 x 82,5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řez nerezový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a a montáž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11C3B" w:rsidRDefault="005B43A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11C3B">
        <w:br w:type="page"/>
      </w:r>
    </w:p>
    <w:p w:rsidR="00D11C3B" w:rsidRDefault="00D11C3B">
      <w:r>
        <w:lastRenderedPageBreak/>
        <w:t xml:space="preserve">Datum potvrzení objednávky dodavatelem:  </w:t>
      </w:r>
      <w:r w:rsidR="005B43AB">
        <w:t>8.10.2019</w:t>
      </w:r>
    </w:p>
    <w:p w:rsidR="00D11C3B" w:rsidRDefault="00D11C3B">
      <w:r>
        <w:t>Potvrzení objednávky:</w:t>
      </w:r>
    </w:p>
    <w:p w:rsidR="005B43AB" w:rsidRDefault="005B43AB">
      <w:r>
        <w:t xml:space="preserve">From: Moderní Kancelář s.r.o. [mailto:info@moderni-kancelar.cz] </w:t>
      </w:r>
    </w:p>
    <w:p w:rsidR="005B43AB" w:rsidRDefault="005B43AB">
      <w:r>
        <w:t>Sent: Tuesday, October 08, 2019 3:19 PM</w:t>
      </w:r>
    </w:p>
    <w:p w:rsidR="005B43AB" w:rsidRDefault="005B43AB">
      <w:r>
        <w:t>To: MTZ &lt;mtz@vodarna.cz&gt;</w:t>
      </w:r>
    </w:p>
    <w:p w:rsidR="005B43AB" w:rsidRDefault="005B43AB">
      <w:r>
        <w:t>Subject: Re: Vodárna Plzeň,Objednávka materiálu M2019/0909</w:t>
      </w:r>
    </w:p>
    <w:p w:rsidR="005B43AB" w:rsidRDefault="005B43AB"/>
    <w:p w:rsidR="005B43AB" w:rsidRDefault="005B43AB">
      <w:r>
        <w:t>Dobrý den,</w:t>
      </w:r>
    </w:p>
    <w:p w:rsidR="005B43AB" w:rsidRDefault="005B43AB"/>
    <w:p w:rsidR="005B43AB" w:rsidRDefault="005B43AB">
      <w:r>
        <w:t>potvrzuji přijetí Vaší objednávky č. M2019/0909.</w:t>
      </w:r>
    </w:p>
    <w:p w:rsidR="005B43AB" w:rsidRDefault="005B43AB"/>
    <w:p w:rsidR="005B43AB" w:rsidRDefault="005B43AB">
      <w:r>
        <w:t>S přátelským pozdravem</w:t>
      </w:r>
    </w:p>
    <w:p w:rsidR="005B43AB" w:rsidRDefault="005B43AB"/>
    <w:p w:rsidR="005B43AB" w:rsidRDefault="005B43AB"/>
    <w:p w:rsidR="005B43AB" w:rsidRDefault="005B43AB">
      <w:r>
        <w:t>Moderní kancelář s.r.o.</w:t>
      </w:r>
    </w:p>
    <w:p w:rsidR="005B43AB" w:rsidRDefault="005B43AB">
      <w:r>
        <w:t>Slovanská 18, 326 00 Plzeň</w:t>
      </w:r>
    </w:p>
    <w:p w:rsidR="005B43AB" w:rsidRDefault="005B43AB"/>
    <w:p w:rsidR="005B43AB" w:rsidRDefault="005B43AB">
      <w:r>
        <w:t>www.moderni-kancelar.cz</w:t>
      </w:r>
    </w:p>
    <w:p w:rsidR="005B43AB" w:rsidRDefault="005B43AB">
      <w:r>
        <w:t>E-mail: info@moderni-kancelar.cz</w:t>
      </w:r>
    </w:p>
    <w:p w:rsidR="00D11C3B" w:rsidRDefault="00D11C3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C3B" w:rsidRDefault="00D11C3B" w:rsidP="000071C6">
      <w:pPr>
        <w:spacing w:after="0" w:line="240" w:lineRule="auto"/>
      </w:pPr>
      <w:r>
        <w:separator/>
      </w:r>
    </w:p>
  </w:endnote>
  <w:endnote w:type="continuationSeparator" w:id="0">
    <w:p w:rsidR="00D11C3B" w:rsidRDefault="00D11C3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B43A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C3B" w:rsidRDefault="00D11C3B" w:rsidP="000071C6">
      <w:pPr>
        <w:spacing w:after="0" w:line="240" w:lineRule="auto"/>
      </w:pPr>
      <w:r>
        <w:separator/>
      </w:r>
    </w:p>
  </w:footnote>
  <w:footnote w:type="continuationSeparator" w:id="0">
    <w:p w:rsidR="00D11C3B" w:rsidRDefault="00D11C3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43AB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11C3B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BBC49A5-766D-47E0-87AC-4511BE52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A016-9B65-416C-A1FA-30B6EF49C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409F8-FCAB-4F60-83E9-396C43CD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56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08T13:23:00Z</dcterms:created>
  <dcterms:modified xsi:type="dcterms:W3CDTF">2019-10-08T13:23:00Z</dcterms:modified>
</cp:coreProperties>
</file>